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416B4F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6B1191">
        <w:rPr>
          <w:b/>
        </w:rPr>
        <w:t>сентяб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B60E22">
        <w:rPr>
          <w:b/>
        </w:rPr>
        <w:t>9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F74AD1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F74AD1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F74AD1" w:rsidRDefault="00DC19AD" w:rsidP="00432D8B">
            <w:pPr>
              <w:jc w:val="center"/>
              <w:rPr>
                <w:b/>
                <w:sz w:val="26"/>
                <w:szCs w:val="26"/>
              </w:rPr>
            </w:pPr>
            <w:r w:rsidRPr="00F74AD1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F74AD1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</w:tc>
      </w:tr>
      <w:tr w:rsidR="0027684C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BF49A9" w:rsidP="00822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ная программа к </w:t>
            </w:r>
            <w:r w:rsidR="0027684C" w:rsidRPr="00F74AD1">
              <w:rPr>
                <w:sz w:val="26"/>
                <w:szCs w:val="26"/>
              </w:rPr>
              <w:t>Дню работников нефтяной и газовой промышленно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06.09.19г.</w:t>
            </w:r>
          </w:p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1-00</w:t>
            </w:r>
          </w:p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г. Сама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КДЦ</w:t>
            </w:r>
          </w:p>
        </w:tc>
      </w:tr>
      <w:tr w:rsidR="00BF49A9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A9" w:rsidRPr="00F74AD1" w:rsidRDefault="00BF49A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A9" w:rsidRPr="00F74AD1" w:rsidRDefault="00BF49A9" w:rsidP="00204791">
            <w:pPr>
              <w:jc w:val="both"/>
              <w:rPr>
                <w:sz w:val="26"/>
                <w:szCs w:val="26"/>
              </w:rPr>
            </w:pPr>
            <w:r w:rsidRPr="00EF2394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A9" w:rsidRPr="00F74AD1" w:rsidRDefault="00BF49A9" w:rsidP="00204791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9.09</w:t>
            </w:r>
            <w:r w:rsidRPr="00F74AD1">
              <w:rPr>
                <w:rFonts w:cs="Times New Roman"/>
                <w:sz w:val="26"/>
                <w:szCs w:val="26"/>
              </w:rPr>
              <w:t>.2019</w:t>
            </w:r>
          </w:p>
          <w:p w:rsidR="00BF49A9" w:rsidRPr="00F74AD1" w:rsidRDefault="00BF49A9" w:rsidP="00204791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F74AD1">
              <w:rPr>
                <w:rFonts w:cs="Times New Roman"/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A9" w:rsidRPr="00F74AD1" w:rsidRDefault="00BF49A9" w:rsidP="00204791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F74AD1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822CBC">
            <w:pPr>
              <w:jc w:val="both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822CBC">
            <w:pPr>
              <w:pStyle w:val="ac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9</w:t>
            </w:r>
            <w:r w:rsidRPr="00F74AD1">
              <w:rPr>
                <w:rFonts w:cs="Times New Roman"/>
                <w:sz w:val="26"/>
                <w:szCs w:val="26"/>
              </w:rPr>
              <w:t>.2019</w:t>
            </w:r>
          </w:p>
          <w:p w:rsidR="00F74AD1" w:rsidRPr="00F74AD1" w:rsidRDefault="00F74AD1" w:rsidP="00822CBC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09</w:t>
            </w:r>
            <w:r w:rsidRPr="00F74AD1">
              <w:rPr>
                <w:rFonts w:cs="Times New Roman"/>
                <w:sz w:val="26"/>
                <w:szCs w:val="26"/>
              </w:rPr>
              <w:t>.20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КДН и ЗП</w:t>
            </w:r>
          </w:p>
        </w:tc>
      </w:tr>
      <w:tr w:rsidR="0027684C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22CBC">
            <w:pPr>
              <w:jc w:val="both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0.09.2019г.</w:t>
            </w:r>
          </w:p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0-00</w:t>
            </w:r>
          </w:p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УКиМП</w:t>
            </w:r>
          </w:p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КДЦ</w:t>
            </w:r>
          </w:p>
        </w:tc>
      </w:tr>
      <w:tr w:rsidR="0027684C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22CBC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«Мисс – Дюймовочка» - конкурсная программ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1.09.19г.</w:t>
            </w:r>
          </w:p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7-00</w:t>
            </w:r>
          </w:p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Д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КДЦ</w:t>
            </w:r>
          </w:p>
        </w:tc>
      </w:tr>
      <w:tr w:rsidR="00751F86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F74AD1" w:rsidRDefault="00751F8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F74AD1" w:rsidRDefault="00751F86" w:rsidP="00D32756">
            <w:pPr>
              <w:jc w:val="both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постоянных комиссий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F74AD1" w:rsidRDefault="006B1191" w:rsidP="00D32756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F74AD1">
              <w:rPr>
                <w:rFonts w:cs="Times New Roman"/>
                <w:sz w:val="26"/>
                <w:szCs w:val="26"/>
              </w:rPr>
              <w:t>12.09</w:t>
            </w:r>
            <w:r w:rsidR="00751F86" w:rsidRPr="00F74AD1">
              <w:rPr>
                <w:rFonts w:cs="Times New Roman"/>
                <w:sz w:val="26"/>
                <w:szCs w:val="26"/>
              </w:rPr>
              <w:t>.2019</w:t>
            </w:r>
          </w:p>
          <w:p w:rsidR="00751F86" w:rsidRPr="00F74AD1" w:rsidRDefault="006B1191" w:rsidP="00D32756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F74AD1">
              <w:rPr>
                <w:rFonts w:cs="Times New Roman"/>
                <w:sz w:val="26"/>
                <w:szCs w:val="26"/>
              </w:rPr>
              <w:t>10</w:t>
            </w:r>
            <w:r w:rsidR="00751F86" w:rsidRPr="00F74AD1">
              <w:rPr>
                <w:rFonts w:cs="Times New Roman"/>
                <w:sz w:val="26"/>
                <w:szCs w:val="26"/>
              </w:rPr>
              <w:t>-</w:t>
            </w:r>
            <w:r w:rsidRPr="00F74AD1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F74AD1" w:rsidRDefault="00751F86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27684C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22CBC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Участие в </w:t>
            </w:r>
            <w:r w:rsidRPr="00F74AD1">
              <w:rPr>
                <w:sz w:val="26"/>
                <w:szCs w:val="26"/>
                <w:lang w:val="en-US"/>
              </w:rPr>
              <w:t>XXI</w:t>
            </w:r>
            <w:r w:rsidRPr="00F74AD1">
              <w:rPr>
                <w:sz w:val="26"/>
                <w:szCs w:val="26"/>
              </w:rPr>
              <w:t xml:space="preserve"> Поволжской агропромышленной выставке-201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3-15.09.2019</w:t>
            </w:r>
          </w:p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. Усть-Кинельск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УСХ</w:t>
            </w:r>
          </w:p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УКиМП</w:t>
            </w:r>
          </w:p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КДЦ</w:t>
            </w:r>
          </w:p>
        </w:tc>
      </w:tr>
      <w:tr w:rsidR="00751F86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F74AD1" w:rsidRDefault="00751F8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F74AD1" w:rsidRDefault="00751F86" w:rsidP="00751F86">
            <w:pPr>
              <w:jc w:val="both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F74AD1" w:rsidRDefault="006B1191" w:rsidP="00D32756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F74AD1">
              <w:rPr>
                <w:rFonts w:cs="Times New Roman"/>
                <w:sz w:val="26"/>
                <w:szCs w:val="26"/>
              </w:rPr>
              <w:t>19.09</w:t>
            </w:r>
            <w:r w:rsidR="00751F86" w:rsidRPr="00F74AD1">
              <w:rPr>
                <w:rFonts w:cs="Times New Roman"/>
                <w:sz w:val="26"/>
                <w:szCs w:val="26"/>
              </w:rPr>
              <w:t>.2019</w:t>
            </w:r>
          </w:p>
          <w:p w:rsidR="00751F86" w:rsidRPr="00F74AD1" w:rsidRDefault="00751F86" w:rsidP="00D32756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F74AD1">
              <w:rPr>
                <w:rFonts w:cs="Times New Roman"/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F74AD1" w:rsidRDefault="00751F86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F74AD1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822CBC">
            <w:pPr>
              <w:jc w:val="both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822CBC">
            <w:pPr>
              <w:pStyle w:val="ac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09</w:t>
            </w:r>
            <w:r w:rsidRPr="00F74AD1">
              <w:rPr>
                <w:rFonts w:cs="Times New Roman"/>
                <w:sz w:val="26"/>
                <w:szCs w:val="26"/>
              </w:rPr>
              <w:t>.19</w:t>
            </w:r>
          </w:p>
          <w:p w:rsidR="00F74AD1" w:rsidRPr="00F74AD1" w:rsidRDefault="00F74AD1" w:rsidP="00822CBC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КДН и ЗП</w:t>
            </w:r>
          </w:p>
        </w:tc>
      </w:tr>
      <w:tr w:rsidR="0027684C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5E375E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Районный конкурс красоты и гармонии «Провинциалочка- 2019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20.09.19г</w:t>
            </w:r>
          </w:p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7-00</w:t>
            </w:r>
          </w:p>
          <w:p w:rsidR="0027684C" w:rsidRPr="00F74AD1" w:rsidRDefault="0027684C" w:rsidP="00822CBC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ДК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УКиМП</w:t>
            </w:r>
          </w:p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КДЦ</w:t>
            </w:r>
          </w:p>
        </w:tc>
      </w:tr>
      <w:tr w:rsidR="00965C2F" w:rsidRPr="00F74AD1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9D7A47">
            <w:pPr>
              <w:jc w:val="center"/>
              <w:rPr>
                <w:sz w:val="26"/>
                <w:szCs w:val="26"/>
              </w:rPr>
            </w:pPr>
            <w:r w:rsidRPr="00F74AD1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 w:rsidRPr="00F74AD1">
              <w:rPr>
                <w:b/>
                <w:sz w:val="26"/>
                <w:szCs w:val="26"/>
              </w:rPr>
              <w:t xml:space="preserve"> </w:t>
            </w:r>
            <w:r w:rsidRPr="00F74AD1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Информационные встречи с </w:t>
            </w:r>
            <w:r w:rsidRPr="00F74AD1">
              <w:rPr>
                <w:sz w:val="26"/>
                <w:szCs w:val="26"/>
              </w:rPr>
              <w:lastRenderedPageBreak/>
              <w:t>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lastRenderedPageBreak/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Администрация </w:t>
            </w:r>
            <w:r w:rsidRPr="00F74AD1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F18C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</w:t>
            </w:r>
            <w:r w:rsidRPr="00F74AD1">
              <w:rPr>
                <w:sz w:val="26"/>
                <w:szCs w:val="26"/>
              </w:rPr>
              <w:t>.2019</w:t>
            </w:r>
          </w:p>
          <w:p w:rsidR="009F18C0" w:rsidRPr="00F74AD1" w:rsidRDefault="009F18C0" w:rsidP="00204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</w:t>
            </w:r>
            <w:r w:rsidRPr="00F74AD1">
              <w:rPr>
                <w:sz w:val="26"/>
                <w:szCs w:val="2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D327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432D8B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D32756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9F18C0" w:rsidP="00D3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</w:t>
            </w:r>
            <w:r w:rsidR="00432D8B" w:rsidRPr="00F74AD1">
              <w:rPr>
                <w:sz w:val="26"/>
                <w:szCs w:val="26"/>
              </w:rPr>
              <w:t>.2019</w:t>
            </w:r>
          </w:p>
          <w:p w:rsidR="00432D8B" w:rsidRPr="00F74AD1" w:rsidRDefault="00432D8B" w:rsidP="00D327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D327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432D8B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9F18C0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</w:t>
            </w:r>
            <w:r w:rsidR="009F18C0">
              <w:rPr>
                <w:color w:val="auto"/>
                <w:sz w:val="26"/>
                <w:szCs w:val="26"/>
              </w:rPr>
              <w:t>Собрания представителей сельского</w:t>
            </w:r>
            <w:r w:rsidRPr="00F74AD1">
              <w:rPr>
                <w:color w:val="auto"/>
                <w:sz w:val="26"/>
                <w:szCs w:val="26"/>
              </w:rPr>
              <w:t xml:space="preserve"> поселения </w:t>
            </w:r>
            <w:r w:rsidR="009F18C0">
              <w:rPr>
                <w:color w:val="auto"/>
                <w:sz w:val="26"/>
                <w:szCs w:val="26"/>
              </w:rPr>
              <w:t>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9F18C0" w:rsidP="00D327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</w:t>
            </w:r>
            <w:r w:rsidR="00432D8B" w:rsidRPr="00F74AD1">
              <w:rPr>
                <w:sz w:val="26"/>
                <w:szCs w:val="26"/>
              </w:rPr>
              <w:t>.2019</w:t>
            </w:r>
          </w:p>
          <w:p w:rsidR="00432D8B" w:rsidRPr="00F74AD1" w:rsidRDefault="009F18C0" w:rsidP="00D327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32D8B"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D32756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9F18C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9F18C0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</w:t>
            </w:r>
            <w:r>
              <w:rPr>
                <w:color w:val="auto"/>
                <w:sz w:val="26"/>
                <w:szCs w:val="26"/>
              </w:rPr>
              <w:t>Собрания представителей сельского</w:t>
            </w:r>
            <w:r w:rsidRPr="00F74AD1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</w:t>
            </w:r>
            <w:r w:rsidRPr="00F74AD1">
              <w:rPr>
                <w:sz w:val="26"/>
                <w:szCs w:val="26"/>
              </w:rPr>
              <w:t>.2019</w:t>
            </w:r>
          </w:p>
          <w:p w:rsidR="009F18C0" w:rsidRPr="00F74AD1" w:rsidRDefault="009F18C0" w:rsidP="0020479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F74AD1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F74AD1" w:rsidRDefault="00A01365" w:rsidP="00744E43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9F18C0"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F74AD1" w:rsidRDefault="009F18C0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B60E22" w:rsidRPr="00F74AD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B60E22" w:rsidRPr="00F74AD1">
              <w:rPr>
                <w:sz w:val="26"/>
                <w:szCs w:val="26"/>
              </w:rPr>
              <w:t>.2019</w:t>
            </w:r>
          </w:p>
          <w:p w:rsidR="00A01365" w:rsidRPr="00F74AD1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F74AD1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9F18C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</w:t>
            </w:r>
            <w:r w:rsidRPr="00F74AD1">
              <w:rPr>
                <w:sz w:val="26"/>
                <w:szCs w:val="26"/>
              </w:rPr>
              <w:t>.2019</w:t>
            </w:r>
          </w:p>
          <w:p w:rsidR="009F18C0" w:rsidRPr="00F74AD1" w:rsidRDefault="009F18C0" w:rsidP="00204791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9F18C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</w:t>
            </w:r>
            <w:r w:rsidRPr="00F74AD1">
              <w:rPr>
                <w:sz w:val="26"/>
                <w:szCs w:val="26"/>
              </w:rPr>
              <w:t>.2019</w:t>
            </w:r>
          </w:p>
          <w:p w:rsidR="009F18C0" w:rsidRPr="00F74AD1" w:rsidRDefault="009F18C0" w:rsidP="00204791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F18C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</w:t>
            </w:r>
            <w:r w:rsidRPr="00F74AD1">
              <w:rPr>
                <w:sz w:val="26"/>
                <w:szCs w:val="26"/>
              </w:rPr>
              <w:t>.2019</w:t>
            </w:r>
          </w:p>
          <w:p w:rsidR="009F18C0" w:rsidRPr="00F74AD1" w:rsidRDefault="009F18C0" w:rsidP="0020479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0005BD" w:rsidRDefault="000005BD" w:rsidP="00816908">
      <w:pPr>
        <w:contextualSpacing/>
        <w:jc w:val="both"/>
        <w:rPr>
          <w:b/>
          <w:sz w:val="26"/>
          <w:szCs w:val="26"/>
        </w:rPr>
      </w:pPr>
    </w:p>
    <w:p w:rsidR="009F18C0" w:rsidRDefault="009F18C0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lastRenderedPageBreak/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1314A" w:rsidRDefault="004E1B1D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>п</w:t>
      </w:r>
      <w:r w:rsidR="00DC19AD" w:rsidRPr="00E1314A">
        <w:rPr>
          <w:b/>
          <w:sz w:val="26"/>
          <w:szCs w:val="26"/>
        </w:rPr>
        <w:t xml:space="preserve">о управлению </w:t>
      </w:r>
      <w:r w:rsidRPr="00E1314A">
        <w:rPr>
          <w:b/>
          <w:sz w:val="26"/>
          <w:szCs w:val="26"/>
        </w:rPr>
        <w:t>социального развития</w:t>
      </w:r>
      <w:r w:rsidR="00DC19AD" w:rsidRPr="00E1314A">
        <w:rPr>
          <w:b/>
          <w:sz w:val="26"/>
          <w:szCs w:val="26"/>
        </w:rPr>
        <w:t>:</w:t>
      </w:r>
    </w:p>
    <w:p w:rsidR="00FF606B" w:rsidRPr="00F81B0B" w:rsidRDefault="00FF606B" w:rsidP="00816908">
      <w:pPr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В течение месяца: </w:t>
      </w:r>
    </w:p>
    <w:p w:rsidR="00892367" w:rsidRDefault="00892367" w:rsidP="00892367">
      <w:pPr>
        <w:ind w:left="426"/>
        <w:jc w:val="both"/>
      </w:pPr>
      <w:r w:rsidRPr="0000181E">
        <w:t xml:space="preserve">- 03.09.2019    </w:t>
      </w:r>
      <w:r>
        <w:t>- день солидарности в Борьбе с терроризмом;</w:t>
      </w:r>
    </w:p>
    <w:p w:rsidR="00892367" w:rsidRDefault="00892367" w:rsidP="00892367">
      <w:pPr>
        <w:ind w:left="426"/>
        <w:jc w:val="both"/>
      </w:pPr>
      <w:r>
        <w:t>- 02.02.2019 – начало учебного года (торжественная линейка);</w:t>
      </w:r>
    </w:p>
    <w:p w:rsidR="00892367" w:rsidRDefault="00892367" w:rsidP="00892367">
      <w:pPr>
        <w:ind w:left="426"/>
        <w:jc w:val="both"/>
      </w:pPr>
      <w:r>
        <w:t>- 20.09.2019 – торжественное открытие центров цифрового и гуманитарного профилей «Точка роста»;</w:t>
      </w:r>
    </w:p>
    <w:p w:rsidR="00892367" w:rsidRDefault="00892367" w:rsidP="00892367">
      <w:pPr>
        <w:ind w:left="426"/>
        <w:jc w:val="both"/>
      </w:pPr>
      <w:r>
        <w:t>- 11.09.2019 – рабочее совещание по исполнению муниципальных программ, национальному проекту «Образование»;</w:t>
      </w:r>
    </w:p>
    <w:p w:rsidR="00892367" w:rsidRDefault="00892367" w:rsidP="00892367">
      <w:pPr>
        <w:ind w:left="426"/>
        <w:jc w:val="both"/>
      </w:pPr>
      <w:r>
        <w:t>- 14.09.2019 – Областной слет участников скандинавской ходьбы (с.Старая Рачейка);</w:t>
      </w:r>
    </w:p>
    <w:p w:rsidR="00892367" w:rsidRDefault="00892367" w:rsidP="00892367">
      <w:pPr>
        <w:ind w:left="426"/>
        <w:jc w:val="both"/>
      </w:pPr>
      <w:r>
        <w:t>- 18.09.2019 – Совещание по национальному проекту «Здравоохранение»;</w:t>
      </w:r>
    </w:p>
    <w:p w:rsidR="00892367" w:rsidRPr="0000181E" w:rsidRDefault="00892367" w:rsidP="00892367">
      <w:pPr>
        <w:ind w:left="426"/>
        <w:jc w:val="both"/>
      </w:pPr>
      <w:r>
        <w:t>- 25.09.2019 – Совещание по национальному проекту «Демография»;</w:t>
      </w:r>
    </w:p>
    <w:p w:rsidR="00892367" w:rsidRDefault="00892367" w:rsidP="00892367">
      <w:pPr>
        <w:ind w:left="426" w:hanging="709"/>
        <w:jc w:val="both"/>
      </w:pPr>
      <w:r>
        <w:t xml:space="preserve">            - мероприятие в рамках проекта «Безопасное детство — разноцветное детство» «Меры общественной безопасности. Профилактика правонарушений. Суициды»;</w:t>
      </w:r>
    </w:p>
    <w:p w:rsidR="00892367" w:rsidRDefault="00892367" w:rsidP="00892367">
      <w:pPr>
        <w:widowControl w:val="0"/>
        <w:numPr>
          <w:ilvl w:val="0"/>
          <w:numId w:val="24"/>
        </w:numPr>
        <w:suppressAutoHyphens/>
        <w:ind w:left="426" w:firstLine="0"/>
        <w:jc w:val="both"/>
      </w:pPr>
      <w:r>
        <w:t>еженедельный контроль за выполнением нац. проектов: «Образование», «Здравоохранение», «Демография»;</w:t>
      </w:r>
    </w:p>
    <w:p w:rsidR="00892367" w:rsidRDefault="00892367" w:rsidP="00892367">
      <w:pPr>
        <w:widowControl w:val="0"/>
        <w:numPr>
          <w:ilvl w:val="0"/>
          <w:numId w:val="24"/>
        </w:numPr>
        <w:suppressAutoHyphens/>
        <w:ind w:left="426" w:firstLine="0"/>
        <w:jc w:val="both"/>
      </w:pPr>
      <w:r>
        <w:t>рабочие встречи с координаторами волонтерских движений;</w:t>
      </w:r>
    </w:p>
    <w:p w:rsidR="00892367" w:rsidRDefault="00892367" w:rsidP="00892367">
      <w:pPr>
        <w:widowControl w:val="0"/>
        <w:numPr>
          <w:ilvl w:val="0"/>
          <w:numId w:val="24"/>
        </w:numPr>
        <w:suppressAutoHyphens/>
        <w:ind w:left="426" w:firstLine="0"/>
        <w:jc w:val="both"/>
      </w:pPr>
      <w:r>
        <w:t>контроль за исполнением муниципальных программ в муниципальном районе Сызранский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внесение изменений в муниципальные программы: «Развитие образования в муниципальном районе Сызранский на 2017-2021 годы», «Комплексная программа безопасности зданий, находящихся в пользовании государственных бюджетных общеобразовательных учреждений Сызранского района на 2018-2020 годы»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работа с обращениями граждан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подготовка отчетов правоохранительной направленности;</w:t>
      </w:r>
    </w:p>
    <w:p w:rsidR="00892367" w:rsidRDefault="00892367" w:rsidP="00892367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</w:pPr>
      <w:r>
        <w:t>подготовка ответов на поступающие запросы с других ведомств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 xml:space="preserve">направление запросов в другие ведомства; 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взаимодействие с образовательными учреждениями по вопросам проведения текущего и капитального ремонта зданий, устранения выявленных нарушений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 xml:space="preserve">размещение информации о работе управления в социальной сети </w:t>
      </w:r>
      <w:r>
        <w:rPr>
          <w:lang w:val="en-US"/>
        </w:rPr>
        <w:t>Twitter</w:t>
      </w:r>
      <w:r>
        <w:t>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подготовка и направление информации для размещения на сайте администрации, газете «Красное Приволжье»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произведение компенсации расходов гражданам за приобретение пользовательского оборудования для приема сигнала ЦТВ;</w:t>
      </w:r>
    </w:p>
    <w:p w:rsidR="00892367" w:rsidRDefault="00892367" w:rsidP="00892367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</w:pPr>
      <w:r>
        <w:t>подготовка информации для еженедельного мониторинга по ЦТВ.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 xml:space="preserve">внесение сведений о мерах социальной поддержки населения в систему </w:t>
      </w:r>
      <w:r>
        <w:lastRenderedPageBreak/>
        <w:t>ЕГИССО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внесение сведений в информационную систему ГИС «ГМП»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внесение сведение в единую информационную системы в сфере закупок.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текущие вопросы по защите прав несовершеннолетних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подготовка документов для судебных заседаний и участие в судебных заседаниях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участие в судебных заседаниях 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 xml:space="preserve">социальный патронаж семей, оказавшихся в социально-опасном положении; 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анализ посещаемости, заболеваемости детей и родительской платы в ДОУ за август 2019г.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сбор информации об очередности в ДОУ на 01.09.2019г.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сбор документов кандидатов на материальную помощь одаренным детям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подбор материала для тестирования одаренных детей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расчет показателей регионального проекта «Демография» (п.2 и п.5)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подготовка отчета по охране труда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отчет по воинскому учету;</w:t>
      </w:r>
    </w:p>
    <w:p w:rsidR="00892367" w:rsidRDefault="00892367" w:rsidP="00892367">
      <w:pPr>
        <w:widowControl w:val="0"/>
        <w:numPr>
          <w:ilvl w:val="0"/>
          <w:numId w:val="14"/>
        </w:numPr>
        <w:suppressAutoHyphens/>
        <w:ind w:left="426" w:firstLine="0"/>
        <w:jc w:val="both"/>
      </w:pPr>
      <w:r>
        <w:t>всеобуч (сбор документов)</w:t>
      </w:r>
    </w:p>
    <w:p w:rsidR="00892367" w:rsidRDefault="00892367" w:rsidP="00892367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</w:pPr>
      <w:r>
        <w:t>работа с приоритетными социально-значимыми объектами по «доступной среде»;</w:t>
      </w:r>
    </w:p>
    <w:p w:rsidR="00892367" w:rsidRDefault="00892367" w:rsidP="00892367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ледование жилых помещений и многоквартирных домов, в которых проживают инвалиды;</w:t>
      </w:r>
    </w:p>
    <w:p w:rsidR="00892367" w:rsidRDefault="00892367" w:rsidP="00892367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892367" w:rsidRDefault="00892367" w:rsidP="00892367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 заявлений на обеспечение инвалидов средствами связи и информации;</w:t>
      </w:r>
    </w:p>
    <w:p w:rsidR="00892367" w:rsidRDefault="00892367" w:rsidP="00892367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</w:pPr>
      <w:r>
        <w:t>подготовка проектов постановлений и распоряжений;</w:t>
      </w:r>
    </w:p>
    <w:p w:rsidR="00892367" w:rsidRDefault="00892367" w:rsidP="00892367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пакета документов и оформление протоколов заседания Совета по предоставлению мер социальной поддержки</w:t>
      </w:r>
    </w:p>
    <w:p w:rsidR="00892367" w:rsidRDefault="00892367" w:rsidP="00892367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направление отчета по проекту «Герои Отечества»;</w:t>
      </w:r>
    </w:p>
    <w:p w:rsidR="00892367" w:rsidRDefault="00892367" w:rsidP="00892367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сбор сведений и подготовка ко Дню пожилого человека;</w:t>
      </w:r>
    </w:p>
    <w:p w:rsidR="00892367" w:rsidRDefault="00892367" w:rsidP="00892367">
      <w:pPr>
        <w:ind w:left="-284" w:firstLine="208"/>
        <w:contextualSpacing/>
        <w:jc w:val="both"/>
      </w:pPr>
      <w:r>
        <w:t>работа по конкурсу рисунков «Доступная среда – 2019» (сбор рисунков, периодическая публикация объявлений о проведении конкурса).</w:t>
      </w: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E1314A" w:rsidRPr="00F81B0B" w:rsidRDefault="00CF7AA5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lastRenderedPageBreak/>
        <w:t xml:space="preserve">цикл мероприятий, </w:t>
      </w:r>
      <w:r w:rsidR="00A962DC" w:rsidRPr="00F81B0B">
        <w:rPr>
          <w:sz w:val="26"/>
          <w:szCs w:val="26"/>
        </w:rPr>
        <w:t>посвященных Году театра;</w:t>
      </w:r>
    </w:p>
    <w:p w:rsidR="00B34C88" w:rsidRDefault="00F07A2D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27684C" w:rsidRPr="0027684C" w:rsidRDefault="0027684C" w:rsidP="0027684C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</w:t>
      </w:r>
      <w:r>
        <w:rPr>
          <w:sz w:val="26"/>
          <w:szCs w:val="26"/>
        </w:rPr>
        <w:t>икл мероприятий, посвященных дню знаний</w:t>
      </w:r>
      <w:r w:rsidRPr="00F81B0B">
        <w:rPr>
          <w:sz w:val="26"/>
          <w:szCs w:val="26"/>
        </w:rPr>
        <w:t>;</w:t>
      </w:r>
    </w:p>
    <w:p w:rsidR="00E1314A" w:rsidRPr="00F81B0B" w:rsidRDefault="00596399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</w:t>
      </w:r>
      <w:r w:rsidR="00A962DC" w:rsidRPr="00F81B0B">
        <w:rPr>
          <w:sz w:val="26"/>
          <w:szCs w:val="26"/>
        </w:rPr>
        <w:t>;</w:t>
      </w:r>
      <w:r w:rsidRPr="00F81B0B">
        <w:rPr>
          <w:b/>
          <w:sz w:val="26"/>
          <w:szCs w:val="26"/>
        </w:rPr>
        <w:t xml:space="preserve"> </w:t>
      </w:r>
      <w:r w:rsidRPr="00F81B0B">
        <w:rPr>
          <w:sz w:val="26"/>
          <w:szCs w:val="26"/>
        </w:rPr>
        <w:t>посвященных Дню России и Дню села;</w:t>
      </w:r>
    </w:p>
    <w:p w:rsidR="00A962DC" w:rsidRPr="00F81B0B" w:rsidRDefault="00A962DC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посвященных </w:t>
      </w:r>
      <w:r w:rsidR="00C42C3A" w:rsidRPr="00F81B0B">
        <w:rPr>
          <w:sz w:val="26"/>
          <w:szCs w:val="26"/>
        </w:rPr>
        <w:t>10 летию детства «Лето звонкое, здравствуй!»  и «День защиты детей»</w:t>
      </w:r>
      <w:r w:rsidRPr="00F81B0B">
        <w:rPr>
          <w:sz w:val="26"/>
          <w:szCs w:val="26"/>
        </w:rPr>
        <w:t>;</w:t>
      </w:r>
    </w:p>
    <w:p w:rsidR="000536D0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B34C88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 - «Выставки</w:t>
      </w:r>
      <w:r w:rsidR="00A966CB" w:rsidRPr="00A962DC">
        <w:rPr>
          <w:sz w:val="26"/>
          <w:szCs w:val="26"/>
        </w:rPr>
        <w:t>»</w:t>
      </w:r>
    </w:p>
    <w:p w:rsidR="00623502" w:rsidRPr="00816908" w:rsidRDefault="00623502" w:rsidP="00816908">
      <w:pPr>
        <w:ind w:left="134"/>
        <w:contextualSpacing/>
        <w:jc w:val="both"/>
        <w:rPr>
          <w:sz w:val="26"/>
          <w:szCs w:val="26"/>
        </w:rPr>
      </w:pP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3-ЖКХ зим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8F789D" w:rsidRPr="00816908" w:rsidRDefault="008F789D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7F23F0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sz w:val="26"/>
          <w:szCs w:val="26"/>
        </w:rPr>
      </w:pP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заседания трехсторонней комиссии по регулированию социально-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00" w:rsidRDefault="00BA3C00">
      <w:r>
        <w:separator/>
      </w:r>
    </w:p>
  </w:endnote>
  <w:endnote w:type="continuationSeparator" w:id="1">
    <w:p w:rsidR="00BA3C00" w:rsidRDefault="00BA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00" w:rsidRDefault="00BA3C00">
      <w:r>
        <w:separator/>
      </w:r>
    </w:p>
  </w:footnote>
  <w:footnote w:type="continuationSeparator" w:id="1">
    <w:p w:rsidR="00BA3C00" w:rsidRDefault="00BA3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16B4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16B4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49A9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20"/>
  </w:num>
  <w:num w:numId="5">
    <w:abstractNumId w:val="17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6"/>
  </w:num>
  <w:num w:numId="14">
    <w:abstractNumId w:val="1"/>
  </w:num>
  <w:num w:numId="15">
    <w:abstractNumId w:val="21"/>
  </w:num>
  <w:num w:numId="16">
    <w:abstractNumId w:val="4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16"/>
  </w:num>
  <w:num w:numId="22">
    <w:abstractNumId w:val="14"/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68DC"/>
    <w:rsid w:val="003C6DD9"/>
    <w:rsid w:val="003C717F"/>
    <w:rsid w:val="003E1283"/>
    <w:rsid w:val="003E3EA6"/>
    <w:rsid w:val="003E5D0D"/>
    <w:rsid w:val="003F062C"/>
    <w:rsid w:val="004006F6"/>
    <w:rsid w:val="0040229E"/>
    <w:rsid w:val="00405119"/>
    <w:rsid w:val="00407DDE"/>
    <w:rsid w:val="004108DA"/>
    <w:rsid w:val="00410DCD"/>
    <w:rsid w:val="00410FE1"/>
    <w:rsid w:val="00412F47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2281"/>
    <w:rsid w:val="0053320B"/>
    <w:rsid w:val="00533270"/>
    <w:rsid w:val="00533743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2DB3"/>
    <w:rsid w:val="00695801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1A15"/>
    <w:rsid w:val="006C4169"/>
    <w:rsid w:val="006C654C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C0521"/>
    <w:rsid w:val="007C2188"/>
    <w:rsid w:val="007C260D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A3CFC"/>
    <w:rsid w:val="00AA61D5"/>
    <w:rsid w:val="00AB0963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34F16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787E"/>
    <w:rsid w:val="00CE68D5"/>
    <w:rsid w:val="00CE7F8A"/>
    <w:rsid w:val="00CF2479"/>
    <w:rsid w:val="00CF2FCF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56BEA"/>
    <w:rsid w:val="00D62B71"/>
    <w:rsid w:val="00D6495E"/>
    <w:rsid w:val="00D65AD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45</cp:revision>
  <cp:lastPrinted>2019-09-02T11:08:00Z</cp:lastPrinted>
  <dcterms:created xsi:type="dcterms:W3CDTF">2017-06-26T16:03:00Z</dcterms:created>
  <dcterms:modified xsi:type="dcterms:W3CDTF">2019-09-02T11:09:00Z</dcterms:modified>
</cp:coreProperties>
</file>